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patientStatus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devenir du patient (cf. nomenclature associée)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s de transport et/ou d'orienta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sion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ressource souhaité / demandé (cf.nomenclature associée)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ise en charge souhaité (cf.nomenclature associée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tailler la destination du vecteur de transpor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(cf. nomenclature associé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